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B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CHOCTAW TRIBAL SCHOOLS</w:t>
      </w:r>
    </w:p>
    <w:p w:rsidR="002735EA" w:rsidRPr="002735EA" w:rsidRDefault="008C69B4" w:rsidP="00273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DE Kindergarten</w:t>
      </w:r>
    </w:p>
    <w:p w:rsidR="002735EA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ACADEMIC VOCABULARY</w:t>
      </w:r>
    </w:p>
    <w:p w:rsidR="002735EA" w:rsidRPr="002735EA" w:rsidRDefault="002735EA" w:rsidP="002735EA">
      <w:pPr>
        <w:jc w:val="center"/>
        <w:rPr>
          <w:sz w:val="24"/>
          <w:szCs w:val="24"/>
        </w:rPr>
      </w:pPr>
    </w:p>
    <w:p w:rsidR="00FD4CB1" w:rsidRDefault="00FD4CB1" w:rsidP="002735EA">
      <w:pPr>
        <w:jc w:val="center"/>
        <w:rPr>
          <w:sz w:val="24"/>
          <w:szCs w:val="24"/>
        </w:rPr>
        <w:sectPr w:rsidR="00FD4CB1" w:rsidSect="00662A7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5EA" w:rsidRDefault="002735EA" w:rsidP="002735EA">
      <w:pPr>
        <w:jc w:val="center"/>
        <w:rPr>
          <w:sz w:val="24"/>
          <w:szCs w:val="24"/>
        </w:rPr>
      </w:pPr>
    </w:p>
    <w:p w:rsidR="002735EA" w:rsidRDefault="002735EA" w:rsidP="002735EA">
      <w:pPr>
        <w:jc w:val="center"/>
        <w:rPr>
          <w:sz w:val="24"/>
          <w:szCs w:val="24"/>
        </w:rPr>
        <w:sectPr w:rsidR="002735EA" w:rsidSect="00FD4C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2A79" w:rsidRDefault="002735EA" w:rsidP="00662A79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Math</w:t>
      </w:r>
    </w:p>
    <w:p w:rsidR="00EF4CDE" w:rsidRPr="00FA0930" w:rsidRDefault="00EF4CDE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bov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d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ehin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elow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esid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etwee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alenda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irc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lock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mpar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u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ift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irs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ourt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rap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ou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ef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engt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asur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one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umb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v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tter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ctang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igh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con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hap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ort – same/differ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quar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ubtrac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hir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im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riang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und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zero</w:t>
      </w:r>
    </w:p>
    <w:p w:rsidR="00EF4CDE" w:rsidRPr="00FA0930" w:rsidRDefault="004157DD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4157DD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935386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EF4CDE" w:rsidP="00935386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cience</w:t>
      </w:r>
    </w:p>
    <w:p w:rsidR="00935386" w:rsidRDefault="00935386" w:rsidP="00935386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F4CDE" w:rsidRPr="00FA0930" w:rsidRDefault="00EF4CDE" w:rsidP="00935386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t>ai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nima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lou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lo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a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art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g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loa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low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oo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rowt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sec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igh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ivin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igh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r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la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asons (spring, summer,</w:t>
      </w:r>
      <w:r w:rsidR="00935386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winter, fall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e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ns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hap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ink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oi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or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water</w:t>
      </w:r>
    </w:p>
    <w:p w:rsidR="00EF4CDE" w:rsidRPr="00FA0930" w:rsidRDefault="004157DD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4157DD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6" style="width:0;height:.75pt" o:hralign="center" o:hrstd="t" o:hr="t" fillcolor="#a0a0a0" stroked="f"/>
        </w:pict>
      </w: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935386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35386" w:rsidRDefault="00EF4CDE" w:rsidP="00935386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Language Arts</w:t>
      </w:r>
    </w:p>
    <w:p w:rsidR="00935386" w:rsidRDefault="00935386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F4CDE" w:rsidRPr="00FA0930" w:rsidRDefault="00EF4CDE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t>alphabe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utho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ack cov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ook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otto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sona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ffer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airy ta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ollow directio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ront cov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ett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istening skil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owercas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am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icture book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tel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hym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am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ight wor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it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op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uppercas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vowe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words</w:t>
      </w:r>
    </w:p>
    <w:p w:rsidR="00EF4CDE" w:rsidRDefault="004157DD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4157DD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7" style="width:0;height:.75pt" o:hralign="center" o:hrstd="t" o:hr="t" fillcolor="#a0a0a0" stroked="f"/>
        </w:pict>
      </w: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401394" w:rsidRDefault="00EF4CDE" w:rsidP="00401394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ocial Studies</w:t>
      </w:r>
    </w:p>
    <w:p w:rsidR="00401394" w:rsidRDefault="00401394" w:rsidP="00EF4CD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AB778F" w:rsidRDefault="00EF4CDE" w:rsidP="00EF4CD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t>American fla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areer/employment basic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eed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lassroo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mmuni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operat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ustom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olida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om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egends/folktal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angua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one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ational symbo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be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klahom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klahoma fla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oper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 xml:space="preserve">respect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sponsibili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ul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aving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choo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tat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own/ci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ransport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United States</w:t>
      </w:r>
    </w:p>
    <w:sectPr w:rsidR="00AB778F" w:rsidSect="0040139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94" w:rsidRDefault="00401394" w:rsidP="00401394">
      <w:r>
        <w:separator/>
      </w:r>
    </w:p>
  </w:endnote>
  <w:endnote w:type="continuationSeparator" w:id="1">
    <w:p w:rsidR="00401394" w:rsidRDefault="00401394" w:rsidP="00401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94" w:rsidRDefault="00401394">
    <w:pPr>
      <w:pStyle w:val="Footer"/>
    </w:pPr>
    <w:r>
      <w:t>Academic Vocabulary</w:t>
    </w:r>
    <w:r>
      <w:tab/>
    </w:r>
    <w:r>
      <w:tab/>
      <w:t>Kindergarten</w:t>
    </w:r>
  </w:p>
  <w:p w:rsidR="00401394" w:rsidRDefault="00401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94" w:rsidRDefault="00401394" w:rsidP="00401394">
      <w:r>
        <w:separator/>
      </w:r>
    </w:p>
  </w:footnote>
  <w:footnote w:type="continuationSeparator" w:id="1">
    <w:p w:rsidR="00401394" w:rsidRDefault="00401394" w:rsidP="004013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735EA"/>
    <w:rsid w:val="00051FEE"/>
    <w:rsid w:val="000C5D25"/>
    <w:rsid w:val="000F6FF5"/>
    <w:rsid w:val="00156309"/>
    <w:rsid w:val="00203012"/>
    <w:rsid w:val="002700C8"/>
    <w:rsid w:val="002735EA"/>
    <w:rsid w:val="0029712A"/>
    <w:rsid w:val="003335EC"/>
    <w:rsid w:val="00350D5B"/>
    <w:rsid w:val="00401394"/>
    <w:rsid w:val="0041271B"/>
    <w:rsid w:val="004157DD"/>
    <w:rsid w:val="00525A1E"/>
    <w:rsid w:val="006079E4"/>
    <w:rsid w:val="00662A79"/>
    <w:rsid w:val="00692B40"/>
    <w:rsid w:val="008C69B4"/>
    <w:rsid w:val="00935386"/>
    <w:rsid w:val="0096470D"/>
    <w:rsid w:val="00A31FFB"/>
    <w:rsid w:val="00AA5010"/>
    <w:rsid w:val="00AB778F"/>
    <w:rsid w:val="00B3771C"/>
    <w:rsid w:val="00C3793C"/>
    <w:rsid w:val="00C961F2"/>
    <w:rsid w:val="00CE4D92"/>
    <w:rsid w:val="00D9322C"/>
    <w:rsid w:val="00E206A1"/>
    <w:rsid w:val="00E349A4"/>
    <w:rsid w:val="00E95B8A"/>
    <w:rsid w:val="00EF4CDE"/>
    <w:rsid w:val="00F11E93"/>
    <w:rsid w:val="00FD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1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394"/>
  </w:style>
  <w:style w:type="paragraph" w:styleId="Footer">
    <w:name w:val="footer"/>
    <w:basedOn w:val="Normal"/>
    <w:link w:val="FooterChar"/>
    <w:uiPriority w:val="99"/>
    <w:unhideWhenUsed/>
    <w:rsid w:val="00401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394"/>
  </w:style>
  <w:style w:type="paragraph" w:styleId="BalloonText">
    <w:name w:val="Balloon Text"/>
    <w:basedOn w:val="Normal"/>
    <w:link w:val="BalloonTextChar"/>
    <w:uiPriority w:val="99"/>
    <w:semiHidden/>
    <w:unhideWhenUsed/>
    <w:rsid w:val="00401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CB43-992D-439B-95FF-318E414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EB</dc:creator>
  <cp:lastModifiedBy>PWEB</cp:lastModifiedBy>
  <cp:revision>5</cp:revision>
  <cp:lastPrinted>2012-10-19T15:57:00Z</cp:lastPrinted>
  <dcterms:created xsi:type="dcterms:W3CDTF">2012-10-23T19:13:00Z</dcterms:created>
  <dcterms:modified xsi:type="dcterms:W3CDTF">2012-10-24T15:01:00Z</dcterms:modified>
</cp:coreProperties>
</file>